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EE" w:rsidRDefault="005565EE" w:rsidP="00556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8A">
        <w:rPr>
          <w:rFonts w:ascii="Times New Roman" w:hAnsi="Times New Roman" w:cs="Times New Roman"/>
          <w:b/>
          <w:sz w:val="28"/>
          <w:szCs w:val="28"/>
        </w:rPr>
        <w:t>Перечень заданий, задаваемых учащимся</w:t>
      </w:r>
    </w:p>
    <w:p w:rsidR="005565EE" w:rsidRPr="00AF438A" w:rsidRDefault="005565EE" w:rsidP="00556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ал </w:t>
      </w:r>
      <w:r w:rsidRPr="00AF438A">
        <w:rPr>
          <w:rFonts w:ascii="Times New Roman" w:hAnsi="Times New Roman" w:cs="Times New Roman"/>
          <w:b/>
          <w:sz w:val="28"/>
          <w:szCs w:val="28"/>
        </w:rPr>
        <w:t xml:space="preserve">МКОУ «Ильинская СОШ» </w:t>
      </w:r>
      <w:proofErr w:type="spellStart"/>
      <w:r w:rsidRPr="00AF438A">
        <w:rPr>
          <w:rFonts w:ascii="Times New Roman" w:hAnsi="Times New Roman" w:cs="Times New Roman"/>
          <w:b/>
          <w:sz w:val="28"/>
          <w:szCs w:val="28"/>
        </w:rPr>
        <w:t>Катайского</w:t>
      </w:r>
      <w:proofErr w:type="spellEnd"/>
      <w:r w:rsidRPr="00AF438A">
        <w:rPr>
          <w:rFonts w:ascii="Times New Roman" w:hAnsi="Times New Roman" w:cs="Times New Roman"/>
          <w:b/>
          <w:sz w:val="28"/>
          <w:szCs w:val="28"/>
        </w:rPr>
        <w:t xml:space="preserve"> района Курганской области</w:t>
      </w:r>
    </w:p>
    <w:p w:rsidR="005565EE" w:rsidRDefault="005565EE" w:rsidP="00556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8A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F438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F438A">
        <w:rPr>
          <w:rFonts w:ascii="Times New Roman" w:hAnsi="Times New Roman" w:cs="Times New Roman"/>
          <w:b/>
          <w:sz w:val="28"/>
          <w:szCs w:val="28"/>
        </w:rPr>
        <w:t xml:space="preserve">.2020г. по 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AF438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F438A">
        <w:rPr>
          <w:rFonts w:ascii="Times New Roman" w:hAnsi="Times New Roman" w:cs="Times New Roman"/>
          <w:b/>
          <w:sz w:val="28"/>
          <w:szCs w:val="28"/>
        </w:rPr>
        <w:t>.2020г.</w:t>
      </w:r>
    </w:p>
    <w:p w:rsidR="005565EE" w:rsidRPr="00605C03" w:rsidRDefault="005565EE" w:rsidP="005565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f4"/>
        <w:tblW w:w="14742" w:type="dxa"/>
        <w:tblInd w:w="534" w:type="dxa"/>
        <w:tblLook w:val="04A0"/>
      </w:tblPr>
      <w:tblGrid>
        <w:gridCol w:w="850"/>
        <w:gridCol w:w="2268"/>
        <w:gridCol w:w="2268"/>
        <w:gridCol w:w="2552"/>
        <w:gridCol w:w="2409"/>
        <w:gridCol w:w="4395"/>
      </w:tblGrid>
      <w:tr w:rsidR="005565EE" w:rsidRPr="002E3447" w:rsidTr="00AA0A2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b/>
                <w:sz w:val="20"/>
                <w:szCs w:val="20"/>
              </w:rPr>
              <w:t>1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b/>
                <w:sz w:val="20"/>
                <w:szCs w:val="20"/>
              </w:rPr>
              <w:t>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b/>
                <w:sz w:val="20"/>
                <w:szCs w:val="20"/>
              </w:rPr>
              <w:t>13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b/>
                <w:sz w:val="20"/>
                <w:szCs w:val="20"/>
              </w:rPr>
              <w:t>14.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</w:p>
        </w:tc>
      </w:tr>
      <w:tr w:rsidR="005565EE" w:rsidRPr="002E3447" w:rsidTr="00AA0A23">
        <w:trPr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7" w:rsidRPr="002E3447" w:rsidRDefault="005565EE" w:rsidP="002E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переписать текст.</w:t>
            </w: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7" w:rsidRPr="002E3447" w:rsidRDefault="005565EE" w:rsidP="002E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. Мир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У.с.96-99 пересказ</w:t>
            </w:r>
            <w:proofErr w:type="gramStart"/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 Т.с. 42-43 № 81 .</w:t>
            </w: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7" w:rsidRPr="002E3447" w:rsidRDefault="005565EE" w:rsidP="002E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gram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У.с. 100-103 читать, Т.с.44-45 № 82, 83.</w:t>
            </w: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Лит. чтение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У.с.156 </w:t>
            </w:r>
            <w:proofErr w:type="spellStart"/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proofErr w:type="gramStart"/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7" w:rsidRPr="002E3447" w:rsidRDefault="005565EE" w:rsidP="002E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Рус. Яз. 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У.с. 179 упр.178.</w:t>
            </w: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5EE" w:rsidRPr="002E3447" w:rsidTr="00AA0A23">
        <w:trPr>
          <w:trHeight w:val="8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тение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У.с.154 </w:t>
            </w:r>
            <w:proofErr w:type="spellStart"/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выр.чтение</w:t>
            </w:r>
            <w:proofErr w:type="spellEnd"/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7" w:rsidRPr="002E3447" w:rsidRDefault="005565EE" w:rsidP="002E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У.с. 104 № 345.</w:t>
            </w: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У.с. 105 № 351, 352.</w:t>
            </w: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 с. 106 упр. 43 .</w:t>
            </w: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C84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. </w:t>
            </w:r>
            <w:proofErr w:type="gram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C84CCC">
              <w:rPr>
                <w:rFonts w:ascii="Times New Roman" w:hAnsi="Times New Roman" w:cs="Times New Roman"/>
                <w:sz w:val="20"/>
                <w:szCs w:val="20"/>
              </w:rPr>
              <w:t>80 у.5А диктант письменно, с.84 у.2 устно, с.85, 87 изучить правила, с.86 у.4 устно, с.90-91 у. 3А слова слушать, читать, учить устно и письменно, с.91-92 у.4 письменно, с.92 правило изучить, с.93 у.6 устно.</w:t>
            </w:r>
            <w:proofErr w:type="gramEnd"/>
          </w:p>
        </w:tc>
      </w:tr>
      <w:tr w:rsidR="005565EE" w:rsidRPr="002E3447" w:rsidTr="00AA0A23">
        <w:trPr>
          <w:trHeight w:val="5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7" w:rsidRPr="002E3447" w:rsidRDefault="005565EE" w:rsidP="002E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У.с. 103 № 340.</w:t>
            </w: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47" w:rsidRPr="002E3447" w:rsidRDefault="005565EE" w:rsidP="002E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тен</w:t>
            </w:r>
            <w:proofErr w:type="spell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У.с155 ответы на вопросы.</w:t>
            </w: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У.с. 177 учить правило.</w:t>
            </w: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E3447" w:rsidRPr="002E3447" w:rsidRDefault="002E3447" w:rsidP="002E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У.с. 107 № 357, 358 .</w:t>
            </w: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ультура </w:t>
            </w:r>
          </w:p>
          <w:p w:rsidR="002E3447" w:rsidRPr="002E3447" w:rsidRDefault="002E3447" w:rsidP="002E3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У.с.112-113</w:t>
            </w:r>
          </w:p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5EE" w:rsidRPr="002E3447" w:rsidTr="00AA0A23">
        <w:trPr>
          <w:trHeight w:val="4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  <w:p w:rsidR="005565EE" w:rsidRPr="002E3447" w:rsidRDefault="002E3447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У.с.112-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Изо.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 У.с.108-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gramStart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ультура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У.с.112-113.</w:t>
            </w: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2E3447" w:rsidRPr="002E3447">
              <w:rPr>
                <w:rFonts w:ascii="Times New Roman" w:hAnsi="Times New Roman" w:cs="Times New Roman"/>
                <w:sz w:val="20"/>
                <w:szCs w:val="20"/>
              </w:rPr>
              <w:t>У.с. 87-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 xml:space="preserve">ОРКСЭ. </w:t>
            </w:r>
            <w:r w:rsidR="002E3447" w:rsidRPr="002E3447">
              <w:rPr>
                <w:rFonts w:ascii="Times New Roman" w:hAnsi="Times New Roman"/>
                <w:sz w:val="20"/>
                <w:szCs w:val="20"/>
              </w:rPr>
              <w:t>С. 186-192</w:t>
            </w:r>
          </w:p>
        </w:tc>
      </w:tr>
      <w:tr w:rsidR="005565EE" w:rsidRPr="002E3447" w:rsidTr="00AA0A23">
        <w:trPr>
          <w:trHeight w:val="4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565EE" w:rsidRPr="002E3447" w:rsidRDefault="002E3447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447">
              <w:rPr>
                <w:rFonts w:ascii="Times New Roman" w:hAnsi="Times New Roman" w:cs="Times New Roman"/>
                <w:sz w:val="20"/>
                <w:szCs w:val="20"/>
              </w:rPr>
              <w:t>С. 129-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EE" w:rsidRPr="002E3447" w:rsidRDefault="005565EE" w:rsidP="00AA0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65EE" w:rsidRPr="006F50F3" w:rsidRDefault="005565EE" w:rsidP="005565EE">
      <w:pPr>
        <w:rPr>
          <w:rFonts w:ascii="Times New Roman" w:hAnsi="Times New Roman" w:cs="Times New Roman"/>
          <w:sz w:val="24"/>
          <w:szCs w:val="24"/>
        </w:rPr>
      </w:pPr>
    </w:p>
    <w:p w:rsidR="005565EE" w:rsidRDefault="005565EE" w:rsidP="005565EE">
      <w:pPr>
        <w:rPr>
          <w:rFonts w:ascii="Times New Roman" w:hAnsi="Times New Roman" w:cs="Times New Roman"/>
          <w:sz w:val="24"/>
          <w:szCs w:val="24"/>
        </w:rPr>
      </w:pPr>
    </w:p>
    <w:p w:rsidR="005565EE" w:rsidRDefault="005565EE" w:rsidP="005565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                  Березина О.В.</w:t>
      </w:r>
    </w:p>
    <w:p w:rsidR="005565EE" w:rsidRDefault="005565EE" w:rsidP="00871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EE" w:rsidRDefault="005565EE" w:rsidP="00871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EE" w:rsidRDefault="005565EE" w:rsidP="00871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EE" w:rsidRDefault="005565EE" w:rsidP="00871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EE" w:rsidRDefault="005565EE" w:rsidP="00871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EE" w:rsidRDefault="005565EE" w:rsidP="00871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EE" w:rsidRDefault="005565EE" w:rsidP="00871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EE" w:rsidRDefault="005565EE" w:rsidP="00871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EE" w:rsidRDefault="005565EE" w:rsidP="00871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B91" w:rsidRPr="006F50F3" w:rsidRDefault="007C0B91" w:rsidP="007E705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0B91" w:rsidRPr="006F50F3" w:rsidSect="00EE41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0F3"/>
    <w:rsid w:val="0002171C"/>
    <w:rsid w:val="00062DE2"/>
    <w:rsid w:val="00076527"/>
    <w:rsid w:val="00147953"/>
    <w:rsid w:val="001F563D"/>
    <w:rsid w:val="00205BDA"/>
    <w:rsid w:val="002A3D22"/>
    <w:rsid w:val="002E3447"/>
    <w:rsid w:val="002F3BE6"/>
    <w:rsid w:val="0031138E"/>
    <w:rsid w:val="003F71FC"/>
    <w:rsid w:val="00437986"/>
    <w:rsid w:val="004A0E57"/>
    <w:rsid w:val="005565EE"/>
    <w:rsid w:val="005C57C1"/>
    <w:rsid w:val="00605C03"/>
    <w:rsid w:val="006F50F3"/>
    <w:rsid w:val="006F51F8"/>
    <w:rsid w:val="00736F7E"/>
    <w:rsid w:val="00740C41"/>
    <w:rsid w:val="00742D10"/>
    <w:rsid w:val="00793B7D"/>
    <w:rsid w:val="007C0B91"/>
    <w:rsid w:val="007E7056"/>
    <w:rsid w:val="0085240C"/>
    <w:rsid w:val="00871F15"/>
    <w:rsid w:val="00916F1B"/>
    <w:rsid w:val="00972525"/>
    <w:rsid w:val="009F1E3B"/>
    <w:rsid w:val="009F7C6A"/>
    <w:rsid w:val="00A0085A"/>
    <w:rsid w:val="00B672A2"/>
    <w:rsid w:val="00BD03B1"/>
    <w:rsid w:val="00C06B40"/>
    <w:rsid w:val="00C24831"/>
    <w:rsid w:val="00C36412"/>
    <w:rsid w:val="00C84CCC"/>
    <w:rsid w:val="00CF3248"/>
    <w:rsid w:val="00D77BD2"/>
    <w:rsid w:val="00DD6BC8"/>
    <w:rsid w:val="00DE7DD2"/>
    <w:rsid w:val="00EE4117"/>
    <w:rsid w:val="00F1398C"/>
    <w:rsid w:val="00F677E3"/>
    <w:rsid w:val="00FB0BAA"/>
    <w:rsid w:val="00FB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F3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B2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B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B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B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B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B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2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2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B2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B2B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B2B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B2B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B2B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B2B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2B84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FB2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FB2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B2B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FB2B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B2B84"/>
    <w:rPr>
      <w:b/>
      <w:bCs/>
    </w:rPr>
  </w:style>
  <w:style w:type="character" w:styleId="a9">
    <w:name w:val="Emphasis"/>
    <w:basedOn w:val="a0"/>
    <w:uiPriority w:val="20"/>
    <w:qFormat/>
    <w:rsid w:val="00FB2B84"/>
    <w:rPr>
      <w:i/>
      <w:iCs/>
    </w:rPr>
  </w:style>
  <w:style w:type="paragraph" w:styleId="aa">
    <w:name w:val="No Spacing"/>
    <w:uiPriority w:val="1"/>
    <w:qFormat/>
    <w:rsid w:val="00FB2B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B2B84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FB2B84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FB2B8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B2B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B2B8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B2B8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B2B8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B2B8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B2B8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B2B8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B2B84"/>
    <w:pPr>
      <w:outlineLvl w:val="9"/>
    </w:pPr>
  </w:style>
  <w:style w:type="table" w:styleId="af4">
    <w:name w:val="Table Grid"/>
    <w:basedOn w:val="a1"/>
    <w:uiPriority w:val="59"/>
    <w:rsid w:val="006F50F3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497F-6BA1-4EBB-B53A-D635CB92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user1</cp:lastModifiedBy>
  <cp:revision>16</cp:revision>
  <cp:lastPrinted>2020-05-06T04:11:00Z</cp:lastPrinted>
  <dcterms:created xsi:type="dcterms:W3CDTF">2001-12-31T23:30:00Z</dcterms:created>
  <dcterms:modified xsi:type="dcterms:W3CDTF">2020-05-13T05:47:00Z</dcterms:modified>
</cp:coreProperties>
</file>